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B654A" w:rsidRPr="00853BAF" w:rsidTr="00980E8C">
        <w:tc>
          <w:tcPr>
            <w:tcW w:w="9923" w:type="dxa"/>
          </w:tcPr>
          <w:p w:rsidR="007B654A" w:rsidRPr="00853BAF" w:rsidRDefault="00E72D09" w:rsidP="00980E8C">
            <w:pPr>
              <w:ind w:left="4536"/>
              <w:outlineLvl w:val="0"/>
            </w:pPr>
            <w:r w:rsidRPr="00E72D09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7B654A" w:rsidRPr="00853BAF" w:rsidRDefault="007B654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B654A" w:rsidRPr="00853BAF" w:rsidRDefault="007B654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B654A" w:rsidRPr="00853BAF" w:rsidRDefault="007B654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B654A" w:rsidRPr="00853BAF" w:rsidRDefault="007B654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B654A" w:rsidRPr="00853BAF" w:rsidRDefault="007B654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B654A" w:rsidRPr="001E4D48" w:rsidRDefault="007B654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97738A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97738A">
              <w:rPr>
                <w:u w:val="single"/>
              </w:rPr>
              <w:t>1993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7B654A" w:rsidRPr="00853BAF" w:rsidRDefault="007B654A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7B654A">
        <w:tc>
          <w:tcPr>
            <w:tcW w:w="6061" w:type="dxa"/>
          </w:tcPr>
          <w:p w:rsidR="00FB12C5" w:rsidRPr="004178CA" w:rsidRDefault="00005700" w:rsidP="00336BF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36BF8" w:rsidRPr="00336BF8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336BF8" w:rsidRPr="00336BF8">
              <w:rPr>
                <w:color w:val="000000" w:themeColor="text1"/>
              </w:rPr>
              <w:t>о</w:t>
            </w:r>
            <w:r w:rsidR="00336BF8" w:rsidRPr="00336BF8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7B654A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7B654A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36BF8">
        <w:rPr>
          <w:color w:val="000000" w:themeColor="text1"/>
        </w:rPr>
        <w:t>д</w:t>
      </w:r>
      <w:r w:rsidR="00336BF8" w:rsidRPr="00336BF8">
        <w:rPr>
          <w:color w:val="000000" w:themeColor="text1"/>
        </w:rPr>
        <w:t>епартаменту земельных и имущественных отношений м</w:t>
      </w:r>
      <w:r w:rsidR="00336BF8" w:rsidRPr="00336BF8">
        <w:rPr>
          <w:color w:val="000000" w:themeColor="text1"/>
        </w:rPr>
        <w:t>э</w:t>
      </w:r>
      <w:r w:rsidR="00336BF8" w:rsidRPr="00336BF8">
        <w:rPr>
          <w:color w:val="000000" w:themeColor="text1"/>
        </w:rPr>
        <w:t xml:space="preserve">рии города Новосибирска </w:t>
      </w:r>
      <w:r w:rsidR="00DF22B6">
        <w:rPr>
          <w:color w:val="000000" w:themeColor="text1"/>
        </w:rPr>
        <w:t>разрешение</w:t>
      </w:r>
      <w:r w:rsidR="00A76CB8" w:rsidRPr="00A76CB8">
        <w:rPr>
          <w:color w:val="000000" w:themeColor="text1"/>
        </w:rPr>
        <w:t xml:space="preserve"> </w:t>
      </w:r>
      <w:r w:rsidR="00336BF8" w:rsidRPr="00336BF8">
        <w:rPr>
          <w:color w:val="000000" w:themeColor="text1"/>
        </w:rPr>
        <w:t>на условно разрешенный вид использов</w:t>
      </w:r>
      <w:r w:rsidR="00336BF8" w:rsidRPr="00336BF8">
        <w:rPr>
          <w:color w:val="000000" w:themeColor="text1"/>
        </w:rPr>
        <w:t>а</w:t>
      </w:r>
      <w:r w:rsidR="00336BF8" w:rsidRPr="00336BF8">
        <w:rPr>
          <w:color w:val="000000" w:themeColor="text1"/>
        </w:rPr>
        <w:t>ния земельного участка в границах территории кадастрового квартала 54:35:041300 площадью 60 кв. м, расположенного по адресу (местоположение): Российская Федерация, Новосибирская область, город Новосибирск, ул. Объед</w:t>
      </w:r>
      <w:r w:rsidR="00336BF8" w:rsidRPr="00336BF8">
        <w:rPr>
          <w:color w:val="000000" w:themeColor="text1"/>
        </w:rPr>
        <w:t>и</w:t>
      </w:r>
      <w:r w:rsidR="00336BF8" w:rsidRPr="00336BF8">
        <w:rPr>
          <w:color w:val="000000" w:themeColor="text1"/>
        </w:rPr>
        <w:t>нения, 27а (зона улично-дорожной сети (ИТ-3)), – «объекты придорожного серв</w:t>
      </w:r>
      <w:r w:rsidR="00336BF8" w:rsidRPr="00336BF8">
        <w:rPr>
          <w:color w:val="000000" w:themeColor="text1"/>
        </w:rPr>
        <w:t>и</w:t>
      </w:r>
      <w:r w:rsidR="00336BF8" w:rsidRPr="00336BF8">
        <w:rPr>
          <w:color w:val="000000" w:themeColor="text1"/>
        </w:rPr>
        <w:t>са (4.9.1)».</w:t>
      </w:r>
    </w:p>
    <w:p w:rsidR="00C52A3D" w:rsidRPr="00F00054" w:rsidRDefault="00C52A3D" w:rsidP="007B654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7B654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7B654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A76CB8" w:rsidRDefault="00A76CB8" w:rsidP="00077E76">
      <w:pPr>
        <w:rPr>
          <w:color w:val="000000" w:themeColor="text1"/>
          <w:sz w:val="24"/>
          <w:szCs w:val="24"/>
        </w:rPr>
      </w:pPr>
    </w:p>
    <w:p w:rsidR="007B654A" w:rsidRDefault="007B654A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B654A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85" w:rsidRDefault="00497E85">
      <w:r>
        <w:separator/>
      </w:r>
    </w:p>
  </w:endnote>
  <w:endnote w:type="continuationSeparator" w:id="0">
    <w:p w:rsidR="00497E85" w:rsidRDefault="0049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85" w:rsidRDefault="00497E85">
      <w:r>
        <w:separator/>
      </w:r>
    </w:p>
  </w:footnote>
  <w:footnote w:type="continuationSeparator" w:id="0">
    <w:p w:rsidR="00497E85" w:rsidRDefault="00497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72D0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1F02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6BF8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97E85"/>
    <w:rsid w:val="004A12BD"/>
    <w:rsid w:val="004A6B72"/>
    <w:rsid w:val="004B2481"/>
    <w:rsid w:val="004B39B5"/>
    <w:rsid w:val="004B7F31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B654A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74821"/>
    <w:rsid w:val="0097738A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6CB8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35D91"/>
    <w:rsid w:val="00B432D1"/>
    <w:rsid w:val="00B44674"/>
    <w:rsid w:val="00B45244"/>
    <w:rsid w:val="00B5049E"/>
    <w:rsid w:val="00B50A8B"/>
    <w:rsid w:val="00B515A1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C1C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2D09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3ED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CE5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47B68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D3CB-CD39-482C-B1C0-309C666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5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4:54:00Z</dcterms:created>
  <dcterms:modified xsi:type="dcterms:W3CDTF">2018-06-15T04:54:00Z</dcterms:modified>
</cp:coreProperties>
</file>